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2EAC" w14:textId="77777777" w:rsidR="00FD5C3B" w:rsidRDefault="00000000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normal51"/>
        <w:tblW w:w="10363" w:type="dxa"/>
        <w:tblLayout w:type="fixed"/>
        <w:tblLook w:val="04A0" w:firstRow="1" w:lastRow="0" w:firstColumn="1" w:lastColumn="0" w:noHBand="0" w:noVBand="1"/>
      </w:tblPr>
      <w:tblGrid>
        <w:gridCol w:w="2235"/>
        <w:gridCol w:w="8128"/>
      </w:tblGrid>
      <w:tr w:rsidR="00FD5C3B" w14:paraId="39A990CC" w14:textId="77777777" w:rsidTr="00ED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shd w:val="clear" w:color="auto" w:fill="4F81BD" w:themeFill="accent1"/>
          </w:tcPr>
          <w:p w14:paraId="715327F1" w14:textId="77777777" w:rsidR="00FD5C3B" w:rsidRDefault="00000000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8128" w:type="dxa"/>
            <w:shd w:val="clear" w:color="auto" w:fill="4F81BD" w:themeFill="accent1"/>
          </w:tcPr>
          <w:p w14:paraId="1E302FE1" w14:textId="77777777" w:rsidR="00FD5C3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Plantillas de Código</w:t>
            </w:r>
          </w:p>
        </w:tc>
      </w:tr>
      <w:tr w:rsidR="00FD5C3B" w14:paraId="269A31ED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924B595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056D5F1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run⟦</w:t>
            </w:r>
            <w:proofErr w:type="gramStart"/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  <w:lang w:val="en-US"/>
              </w:rPr>
              <w:t>Definicion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⟧ =</w:t>
            </w:r>
          </w:p>
          <w:p w14:paraId="2E5A5CF6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76347044" w14:textId="16AEA0B0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in</w:t>
            </w:r>
            <w:proofErr w:type="spellEnd"/>
          </w:p>
          <w:p w14:paraId="643ECE6E" w14:textId="621AD3C4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HALT</w:t>
            </w:r>
          </w:p>
          <w:p w14:paraId="0024D280" w14:textId="47446125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(definición 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in definiciones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5BAD1E1C" w14:textId="52B3FC8C" w:rsidR="00FD5C3B" w:rsidRDefault="00000000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definici</w:t>
            </w:r>
            <w:r w:rsidR="00CA3456">
              <w:rPr>
                <w:rFonts w:ascii="Cambria" w:eastAsia="Times New Roman" w:hAnsi="Cambria"/>
                <w:sz w:val="20"/>
                <w:szCs w:val="20"/>
              </w:rPr>
              <w:t>ó</w:t>
            </w:r>
            <w:r>
              <w:rPr>
                <w:rFonts w:ascii="Cambria" w:eastAsia="Times New Roman" w:hAnsi="Cambria"/>
                <w:sz w:val="20"/>
                <w:szCs w:val="20"/>
              </w:rPr>
              <w:t>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⟧</w:t>
            </w:r>
          </w:p>
          <w:p w14:paraId="1B6902B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0A5CB37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A05DA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83F2AE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1E1677C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215C7DEC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74577CFB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proofErr w:type="gramStart"/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Fun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param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</w:p>
          <w:p w14:paraId="7034AD4D" w14:textId="78E45C9A" w:rsidR="00FD5C3B" w:rsidRDefault="00000000" w:rsidP="0006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retorno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local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entencia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entencia</w:t>
            </w:r>
            <w:proofErr w:type="spell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05AA58CD" w14:textId="28A760AE" w:rsidR="00F02254" w:rsidRDefault="00F02254" w:rsidP="00F0225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:}</w:t>
            </w:r>
          </w:p>
          <w:p w14:paraId="2FE94607" w14:textId="5DEC62F2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FUNC {nombre}</w:t>
            </w:r>
          </w:p>
          <w:p w14:paraId="2330597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9A2887B" w14:textId="30166A01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(definición in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7991C138" w14:textId="54A4B2AB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#PARAM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nombr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: ejecuta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37D94062" w14:textId="2B6DFDA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RET ejecutar[[retorno]]</w:t>
            </w:r>
          </w:p>
          <w:p w14:paraId="2487C279" w14:textId="235677F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locales)</w:t>
            </w:r>
          </w:p>
          <w:p w14:paraId="073C71C1" w14:textId="60FBD79D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#LOCA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nombr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: ejecuta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ición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205C61F2" w14:textId="77777777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0E57C7C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</w:p>
          <w:p w14:paraId="4EE5486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locales.isEmpty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)</w:t>
            </w:r>
          </w:p>
          <w:p w14:paraId="4D16BF4D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0</w:t>
            </w:r>
          </w:p>
          <w:p w14:paraId="7CB5D5C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</w:p>
          <w:p w14:paraId="66D7D15E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-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locales.ge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locales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)-1).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ireccion</w:t>
            </w:r>
            <w:proofErr w:type="spellEnd"/>
          </w:p>
          <w:p w14:paraId="0087F079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NTER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A2105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FEE6417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s.stream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)</w:t>
            </w:r>
          </w:p>
          <w:p w14:paraId="5782B4E0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pTo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.tipo.tamañ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4C61CC24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sum()</w:t>
            </w:r>
          </w:p>
          <w:p w14:paraId="5EE167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85DE48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.tamaño</w:t>
            </w:r>
            <w:proofErr w:type="spellEnd"/>
          </w:p>
          <w:p w14:paraId="4CC86A10" w14:textId="77777777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6E0C9C7" w14:textId="62D077CE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 w:rsidR="003867BA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sentencia in sentencias)</w:t>
            </w:r>
          </w:p>
          <w:p w14:paraId="79DAC0E2" w14:textId="77777777" w:rsidR="00FD5C3B" w:rsidRDefault="00B306E1" w:rsidP="00B306E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sentencia]] 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075C8A61" w14:textId="77777777" w:rsidR="00E16CE3" w:rsidRDefault="00E16CE3" w:rsidP="00E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FD574C4" w14:textId="3E999D3A" w:rsidR="00E16CE3" w:rsidRDefault="00E16CE3" w:rsidP="00E16CE3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node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Void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14:paraId="588831DB" w14:textId="1460AD37" w:rsidR="00E16CE3" w:rsidRDefault="00E16CE3" w:rsidP="00E16CE3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RET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Ab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</w:p>
          <w:p w14:paraId="712B1D78" w14:textId="61544B54" w:rsidR="00B306E1" w:rsidRDefault="00B306E1" w:rsidP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6336834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FD2E5B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31E853F1" w14:textId="06E20F0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Variable</w:t>
            </w:r>
            <w:proofErr w:type="spellEnd"/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B96EC0">
              <w:rPr>
                <w:rFonts w:ascii="Cambria" w:eastAsia="Times New Roman" w:hAnsi="Cambria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proofErr w:type="gram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8E91A32" w14:textId="34286D32" w:rsidR="00FD5C3B" w:rsidRPr="00FF792B" w:rsidRDefault="007742B2">
            <w:pPr>
              <w:tabs>
                <w:tab w:val="left" w:pos="2711"/>
              </w:tabs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F792B">
              <w:rPr>
                <w:rFonts w:asciiTheme="majorHAnsi" w:hAnsiTheme="majorHAnsi"/>
                <w:sz w:val="20"/>
                <w:szCs w:val="20"/>
              </w:rPr>
              <w:t>#</w:t>
            </w:r>
            <w:r w:rsidR="00FF792B" w:rsidRPr="00FF792B">
              <w:rPr>
                <w:rFonts w:asciiTheme="majorHAnsi" w:hAnsiTheme="majorHAnsi"/>
                <w:sz w:val="20"/>
                <w:szCs w:val="20"/>
              </w:rPr>
              <w:t>GLOBAL</w:t>
            </w:r>
            <w:r w:rsidRPr="00FF792B">
              <w:rPr>
                <w:rFonts w:asciiTheme="majorHAnsi" w:hAnsiTheme="majorHAnsi"/>
                <w:sz w:val="20"/>
                <w:szCs w:val="20"/>
              </w:rPr>
              <w:t xml:space="preserve"> {nombre} : ejecutar[[tipo]]</w:t>
            </w:r>
          </w:p>
          <w:p w14:paraId="619EBB3E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82138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557B3AC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313DAD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517E4D2" w14:textId="2169150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Struct</w:t>
            </w:r>
            <w:proofErr w:type="spellEnd"/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B96EC0">
              <w:rPr>
                <w:rFonts w:ascii="Cambria" w:eastAsia="Times New Roman" w:hAnsi="Cambria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proofErr w:type="gram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campos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*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0B2375D" w14:textId="0F0C9588" w:rsidR="00FD5C3B" w:rsidRPr="00E114E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E114EF" w:rsidRPr="00535DA0">
              <w:rPr>
                <w:rFonts w:asciiTheme="majorHAnsi" w:eastAsia="Times New Roman" w:hAnsiTheme="majorHAnsi"/>
                <w:sz w:val="20"/>
                <w:szCs w:val="20"/>
              </w:rPr>
              <w:t>#TYPE</w:t>
            </w:r>
            <w:r w:rsidR="00E114EF" w:rsidRPr="00E114EF">
              <w:rPr>
                <w:rFonts w:asciiTheme="majorHAnsi" w:eastAsia="Times New Roman" w:hAnsiTheme="majorHAnsi"/>
                <w:sz w:val="20"/>
                <w:szCs w:val="20"/>
              </w:rPr>
              <w:t xml:space="preserve"> {nombre} : {</w:t>
            </w:r>
          </w:p>
          <w:p w14:paraId="25C93375" w14:textId="0DE19D26" w:rsidR="00E114EF" w:rsidRPr="00E114EF" w:rsidRDefault="00E114EF" w:rsidP="00E114EF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spellStart"/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For</w:t>
            </w:r>
            <w:proofErr w:type="spellEnd"/>
            <w:r w:rsidR="00DC4CF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(campo in campos)</w:t>
            </w:r>
          </w:p>
          <w:p w14:paraId="64A8130D" w14:textId="27D0F586" w:rsidR="00E114EF" w:rsidRPr="00E114EF" w:rsidRDefault="00E114EF" w:rsidP="00E114EF">
            <w:pPr>
              <w:ind w:left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114EF">
              <w:rPr>
                <w:rFonts w:asciiTheme="majorHAnsi" w:hAnsiTheme="majorHAnsi"/>
                <w:sz w:val="20"/>
                <w:szCs w:val="20"/>
              </w:rPr>
              <w:t>define[[campo]]</w:t>
            </w:r>
          </w:p>
          <w:p w14:paraId="4002B3FE" w14:textId="1EEFCCED" w:rsidR="00FD5C3B" w:rsidRPr="00E114EF" w:rsidRDefault="00E114EF" w:rsidP="00E114EF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42BFDC82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B86237E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8A85B5" w14:textId="3BC1FB4D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4387168" w14:textId="69B08141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mpo</w:t>
            </w:r>
            <w:proofErr w:type="spellEnd"/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proofErr w:type="spellStart"/>
            <w:r w:rsidR="00B96EC0">
              <w:rPr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1ACE081F" w14:textId="7C7DB577" w:rsidR="00535DA0" w:rsidRDefault="00535DA0" w:rsidP="00535D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r w:rsidR="000807C1">
              <w:rPr>
                <w:rFonts w:ascii="Cambria" w:eastAsia="Times New Roman" w:hAnsi="Cambria"/>
                <w:sz w:val="20"/>
                <w:szCs w:val="20"/>
              </w:rPr>
              <w:t xml:space="preserve">\t </w:t>
            </w:r>
            <w:r>
              <w:rPr>
                <w:rFonts w:ascii="Cambria" w:eastAsia="Times New Roman" w:hAnsi="Cambria"/>
                <w:sz w:val="20"/>
                <w:szCs w:val="20"/>
              </w:rPr>
              <w:t>nombre} : ejecutar[[tipo]]</w:t>
            </w:r>
          </w:p>
          <w:p w14:paraId="246377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</w:p>
          <w:p w14:paraId="16FE797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2748E40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0C7623" w14:textId="0762432C" w:rsidR="00FD5C3B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3D473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04C49CA6" w14:textId="77777777" w:rsidR="00FD5C3B" w:rsidRDefault="00B9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 w:rsidRP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tero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D1CDCA2" w14:textId="300A0ACD" w:rsidR="00B96EC0" w:rsidRPr="00B96EC0" w:rsidRDefault="00FF792B" w:rsidP="00B96EC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 w:rsidR="00B96EC0" w:rsidRPr="00B96EC0">
              <w:rPr>
                <w:rFonts w:ascii="Cambria" w:eastAsia="Times New Roman" w:hAnsi="Cambria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E89C78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D2496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D90C7DC" w14:textId="2954E97F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Real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9F17105" w14:textId="066FCEA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loa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7BFD093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F319AD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2E75BFF" w14:textId="5EF54F29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Char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5E2CE93F" w14:textId="7A1A155D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cha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F67F8CC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157EE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AA8379F" w14:textId="17ABFC40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Array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→ </w:t>
            </w:r>
            <w:proofErr w:type="spellStart"/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longitud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CB2B8CB" w14:textId="5230A13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longitud * } ejecutar[[tipo]]</w:t>
            </w:r>
          </w:p>
        </w:tc>
      </w:tr>
      <w:tr w:rsidR="00FF792B" w14:paraId="01972BF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C074A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04C129" w14:textId="479E32CB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Struc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campos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</w:t>
            </w:r>
            <w:proofErr w:type="spellEnd"/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*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C486D54" w14:textId="66BAF1BA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}</w:t>
            </w:r>
          </w:p>
        </w:tc>
      </w:tr>
      <w:tr w:rsidR="00473FD4" w14:paraId="1E882CD4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8844E5" w14:textId="77777777" w:rsidR="00473FD4" w:rsidRDefault="00473FD4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D4B51F5" w14:textId="6F1F801E" w:rsidR="00473FD4" w:rsidRDefault="00473FD4" w:rsidP="0047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Void</w:t>
            </w:r>
            <w:proofErr w:type="spellEnd"/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2FC7C974" w14:textId="7B4AD924" w:rsidR="00473FD4" w:rsidRDefault="00473FD4" w:rsidP="00473FD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oid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3D4735" w14:paraId="3D8190E0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CC6B85" w14:textId="77777777" w:rsidR="003D4735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3458810" w14:textId="77777777" w:rsidR="003D4735" w:rsidRDefault="003D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291A21FE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25FDA33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22429638" w14:textId="636DC785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jecuta⟦</w:t>
            </w:r>
            <w:proofErr w:type="gramStart"/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</w:t>
            </w:r>
            <w:r w:rsidR="00027763">
              <w:rPr>
                <w:rStyle w:val="tipo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027763">
              <w:rPr>
                <w:rStyle w:val="tipo1"/>
                <w:rFonts w:ascii="Cambria" w:eastAsia="Times New Roman" w:hAnsi="Cambria"/>
                <w:sz w:val="20"/>
                <w:szCs w:val="20"/>
              </w:rPr>
              <w:t>*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</w:rPr>
              <w:t>tipo_print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6F89A4F4" w14:textId="00D1406A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#LINE {</w:t>
            </w:r>
            <w:proofErr w:type="spellStart"/>
            <w:r w:rsidR="00064626" w:rsidRPr="00733BB6">
              <w:rPr>
                <w:rFonts w:asciiTheme="majorHAnsi" w:eastAsia="Times New Roman" w:hAnsiTheme="majorHAnsi"/>
                <w:sz w:val="20"/>
                <w:szCs w:val="20"/>
              </w:rPr>
              <w:t>linea</w:t>
            </w:r>
            <w:proofErr w:type="spellEnd"/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6D261067" w14:textId="13A2BC45" w:rsidR="00027763" w:rsidRDefault="00027763" w:rsidP="00027763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</w:rPr>
              <w:t>expresión.size</w:t>
            </w:r>
            <w:proofErr w:type="spellEnd"/>
            <w:r>
              <w:rPr>
                <w:rFonts w:asciiTheme="majorHAnsi" w:eastAsia="Times New Roman" w:hAnsiTheme="majorHAnsi"/>
                <w:sz w:val="20"/>
                <w:szCs w:val="20"/>
              </w:rPr>
              <w:t>() &gt; 0</w:t>
            </w:r>
          </w:p>
          <w:p w14:paraId="7F90CE14" w14:textId="713ED8E9" w:rsidR="00EE4178" w:rsidRPr="00733BB6" w:rsidRDefault="00EE4178" w:rsidP="00027763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valor[[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expr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]]</w:t>
            </w:r>
          </w:p>
          <w:p w14:paraId="0E8A10D7" w14:textId="2DF66D71" w:rsidR="00FD5C3B" w:rsidRPr="00733BB6" w:rsidRDefault="00000000" w:rsidP="0068413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ab/>
              <w:t>OUT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 &lt;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>expr.tipo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&gt; </w:t>
            </w:r>
          </w:p>
          <w:p w14:paraId="61B4C6AB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si 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==  “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sp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”</w:t>
            </w:r>
          </w:p>
          <w:p w14:paraId="1AB872E7" w14:textId="00FE0383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hAnsiTheme="majorHAnsi"/>
                <w:sz w:val="20"/>
                <w:szCs w:val="20"/>
              </w:rPr>
              <w:t>PUSH</w:t>
            </w:r>
            <w:r w:rsidR="00473FD4">
              <w:rPr>
                <w:rFonts w:asciiTheme="majorHAnsi" w:hAnsiTheme="majorHAnsi"/>
                <w:sz w:val="20"/>
                <w:szCs w:val="20"/>
              </w:rPr>
              <w:t>B</w:t>
            </w:r>
            <w:r w:rsidRPr="00733B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543">
              <w:rPr>
                <w:rFonts w:asciiTheme="majorHAnsi" w:hAnsiTheme="majorHAnsi"/>
                <w:sz w:val="20"/>
                <w:szCs w:val="20"/>
              </w:rPr>
              <w:t>32 (espacio)</w:t>
            </w:r>
          </w:p>
          <w:p w14:paraId="6F3681A8" w14:textId="248FF5AB" w:rsidR="00FD5C3B" w:rsidRPr="00733BB6" w:rsidRDefault="00000000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UTB</w:t>
            </w:r>
          </w:p>
          <w:p w14:paraId="19190DAF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si 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==  “</w:t>
            </w:r>
            <w:proofErr w:type="spellStart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ln</w:t>
            </w:r>
            <w:proofErr w:type="spellEnd"/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”</w:t>
            </w:r>
          </w:p>
          <w:p w14:paraId="57300A17" w14:textId="02A88968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USH</w:t>
            </w:r>
            <w:r w:rsidR="00473FD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</w:t>
            </w:r>
            <w:r w:rsidR="007D654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10 (salto de línea)</w:t>
            </w:r>
          </w:p>
          <w:p w14:paraId="712EAB98" w14:textId="5651B56E" w:rsidR="00FD5C3B" w:rsidRPr="00733BB6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OUTB</w:t>
            </w:r>
          </w:p>
          <w:p w14:paraId="2679C8D4" w14:textId="77777777" w:rsidR="00FD5C3B" w:rsidRDefault="00FD5C3B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C3B" w14:paraId="50DE778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6D0DB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6D75B9E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ad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expres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7EE2921D" w14:textId="2CF7A25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4DA825A6" w14:textId="160C05D9" w:rsidR="008B7CD8" w:rsidRDefault="008B7CD8" w:rsidP="008B7CD8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550C5AF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727FEA3" w14:textId="0097D96D" w:rsidR="00263BC9" w:rsidRDefault="00263BC9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expresion.tipo</w:t>
            </w:r>
            <w:proofErr w:type="spellEnd"/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5609CBD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FD5C3B" w14:paraId="68C98CA6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9BA619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B3FC7D3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proofErr w:type="spellStart"/>
            <w:proofErr w:type="gramStart"/>
            <w:r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izquierd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rech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⟧ = </w:t>
            </w:r>
          </w:p>
          <w:p w14:paraId="361EE623" w14:textId="77777777" w:rsidR="000646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A6B7B03" w14:textId="1701AB8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irección[[izquierda]]</w:t>
            </w:r>
          </w:p>
          <w:p w14:paraId="485AE646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valor[[derecha]]</w:t>
            </w:r>
          </w:p>
          <w:p w14:paraId="6240F082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uierda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0578656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91F156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259C7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8EF5041" w14:textId="6E26D349" w:rsidR="00FD5C3B" w:rsidRPr="00982251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f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verdader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fals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0A00892" w14:textId="6692C627" w:rsidR="00866FB2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866FB2"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 w:rsidR="00866FB2">
              <w:rPr>
                <w:rFonts w:ascii="Cambria" w:eastAsia="Times New Roman" w:hAnsi="Cambria"/>
                <w:sz w:val="20"/>
                <w:szCs w:val="20"/>
              </w:rPr>
              <w:t>condicion</w:t>
            </w:r>
            <w:proofErr w:type="spellEnd"/>
            <w:r w:rsidR="00866FB2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64BAA4C0" w14:textId="69D3CB2A" w:rsidR="00982251" w:rsidRPr="00CC1973" w:rsidRDefault="00982251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NZ etiqueta1</w:t>
            </w:r>
          </w:p>
          <w:p w14:paraId="05258488" w14:textId="5273AC4E" w:rsidR="00982251" w:rsidRPr="00CC1973" w:rsidRDefault="00DC4CFF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 (</w:t>
            </w:r>
            <w:proofErr w:type="spellStart"/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455F85">
              <w:rPr>
                <w:rFonts w:ascii="Cambria" w:eastAsia="Times New Roman" w:hAnsi="Cambria"/>
                <w:sz w:val="20"/>
                <w:szCs w:val="20"/>
                <w:lang w:val="en-US"/>
              </w:rPr>
              <w:t>falso</w:t>
            </w:r>
            <w:proofErr w:type="spellEnd"/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)</w:t>
            </w:r>
          </w:p>
          <w:p w14:paraId="251D032E" w14:textId="23A5F08E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</w:p>
          <w:p w14:paraId="1205EC45" w14:textId="69B13E69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MP etiqueta2</w:t>
            </w:r>
          </w:p>
          <w:p w14:paraId="5020307D" w14:textId="526CECA4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1:</w:t>
            </w:r>
          </w:p>
          <w:p w14:paraId="10817B89" w14:textId="551C6AD6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gram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(</w:t>
            </w:r>
            <w:proofErr w:type="spellStart"/>
            <w:proofErr w:type="gram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in</w:t>
            </w:r>
            <w:r w:rsidR="00455F85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F85">
              <w:rPr>
                <w:rFonts w:ascii="Cambria" w:eastAsia="Times New Roman" w:hAnsi="Cambria"/>
                <w:sz w:val="20"/>
                <w:szCs w:val="20"/>
                <w:lang w:val="en-US"/>
              </w:rPr>
              <w:t>verdadero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)</w:t>
            </w:r>
          </w:p>
          <w:p w14:paraId="49AE736D" w14:textId="7B124129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proofErr w:type="spell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</w:t>
            </w:r>
            <w:proofErr w:type="spell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</w:p>
          <w:p w14:paraId="61709ADD" w14:textId="332910CA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2:</w:t>
            </w:r>
          </w:p>
          <w:p w14:paraId="38BF635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5370E7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53600E3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84CED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9FFA6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While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sentencia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5FB5D0B6" w14:textId="6251297B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A057A9">
              <w:rPr>
                <w:rFonts w:ascii="Cambria" w:eastAsia="Times New Roman" w:hAnsi="Cambria"/>
                <w:sz w:val="20"/>
                <w:szCs w:val="20"/>
              </w:rPr>
              <w:t>etiqueta1:</w:t>
            </w:r>
          </w:p>
          <w:p w14:paraId="516DD9D9" w14:textId="22BF000F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condición]]</w:t>
            </w:r>
          </w:p>
          <w:p w14:paraId="750242ED" w14:textId="7B955D9B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Z etiqueta2</w:t>
            </w:r>
          </w:p>
          <w:p w14:paraId="06002AEE" w14:textId="31D081A5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(sentencia in sentencias)</w:t>
            </w:r>
          </w:p>
          <w:p w14:paraId="55F48192" w14:textId="7CDD75D0" w:rsidR="00A057A9" w:rsidRDefault="00A057A9" w:rsidP="00A057A9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r[[sentencia]]</w:t>
            </w:r>
          </w:p>
          <w:p w14:paraId="5B587E47" w14:textId="36D986A1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MP etiqueta1</w:t>
            </w:r>
          </w:p>
          <w:p w14:paraId="17F7A935" w14:textId="2CC9D8DD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tiqueta2</w:t>
            </w:r>
          </w:p>
          <w:p w14:paraId="5D14B4C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E671365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633ABED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0F207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A5C4035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nvocacion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nombre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tring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param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1017EABA" w14:textId="716EBFF4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027C359" w14:textId="250B50E4" w:rsidR="0070583F" w:rsidRDefault="0070583F" w:rsidP="0070583F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3905ADA9" w14:textId="77777777" w:rsidR="0070583F" w:rsidRDefault="00000000" w:rsidP="0070583F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0094A143" w14:textId="4DAB205F" w:rsidR="00FD5C3B" w:rsidRPr="0070583F" w:rsidRDefault="00000000" w:rsidP="0070583F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60FB49F3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vocacion.definicion.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!=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Void</w:t>
            </w:r>
            <w:proofErr w:type="spellEnd"/>
          </w:p>
          <w:p w14:paraId="2350DB7A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POP 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nvocacion.definic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000A15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A053CF0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B8A43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9807E7D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tur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expresione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]] </w:t>
            </w:r>
          </w:p>
          <w:p w14:paraId="61815734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) =</w:t>
            </w:r>
          </w:p>
          <w:p w14:paraId="39FB3EE8" w14:textId="6131E63D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 w:rsidR="00064626">
              <w:rPr>
                <w:rFonts w:ascii="Cambria" w:eastAsia="Times New Roman" w:hAnsi="Cambria"/>
                <w:sz w:val="20"/>
                <w:szCs w:val="20"/>
              </w:rPr>
              <w:t>linea</w:t>
            </w:r>
            <w:proofErr w:type="spellEnd"/>
            <w:r w:rsidR="000646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6A91C06" w14:textId="48CB57D8" w:rsidR="00FD5C3B" w:rsidRDefault="00000000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ones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DA1418">
              <w:rPr>
                <w:rFonts w:ascii="Cambria" w:eastAsia="Times New Roman" w:hAnsi="Cambria"/>
                <w:sz w:val="20"/>
                <w:szCs w:val="20"/>
              </w:rPr>
              <w:t>&gt;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0</w:t>
            </w:r>
          </w:p>
          <w:p w14:paraId="50A518E6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ones.ge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(0)]]</w:t>
            </w:r>
          </w:p>
          <w:p w14:paraId="68B9202B" w14:textId="268EF1D2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ET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 w:rsidR="00DA1418">
              <w:rPr>
                <w:rFonts w:ascii="Cambria" w:eastAsia="Times New Roman" w:hAnsi="Cambria"/>
                <w:sz w:val="20"/>
                <w:szCs w:val="20"/>
              </w:rPr>
              <w:t>Abs</w:t>
            </w:r>
            <w:proofErr w:type="spellEnd"/>
            <w:r w:rsidR="00DA1418"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Locales</w:t>
            </w:r>
            <w:proofErr w:type="spellEnd"/>
            <w:r w:rsidR="00DA1418">
              <w:rPr>
                <w:rFonts w:ascii="Cambria" w:eastAsia="Times New Roman" w:hAnsi="Cambria"/>
                <w:sz w:val="20"/>
                <w:szCs w:val="20"/>
              </w:rPr>
              <w:t>)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amañoParam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114120D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4A54711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F903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4C5D54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4864B621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43A4321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D21765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Ente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int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7C4C77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{valor}</w:t>
            </w:r>
          </w:p>
          <w:p w14:paraId="3325B385" w14:textId="77777777" w:rsidR="00FD5C3B" w:rsidRDefault="00FD5C3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D5C3B" w14:paraId="5D21891C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ABEE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E593C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Real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double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263E3A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F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17EEFC1C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5D24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B10F9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Cha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73AEE75E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B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0A74D93F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4A747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163FA10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37D0E0E" w14:textId="6B0FEC73" w:rsidR="00FD5C3B" w:rsidRDefault="00844374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variable]]</w:t>
            </w:r>
          </w:p>
          <w:p w14:paraId="4F910B8C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variable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FFA1D0B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BF022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DC18754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Aritmetic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471651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2D406A2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34BCC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+”</w:t>
            </w:r>
          </w:p>
          <w:p w14:paraId="513BB02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9E1C4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-”</w:t>
            </w:r>
          </w:p>
          <w:p w14:paraId="65385D0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UB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3E56165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*”</w:t>
            </w:r>
          </w:p>
          <w:p w14:paraId="07A3A29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2BA0F09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/”</w:t>
            </w:r>
          </w:p>
          <w:p w14:paraId="583AAF1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V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rithmeticExpres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5E5CD8B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%”</w:t>
            </w:r>
          </w:p>
          <w:p w14:paraId="2AF2642F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D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3B8657F9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38EACA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7941F47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Logic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8809CB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5909F67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6E414470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&amp;&amp;”</w:t>
            </w:r>
          </w:p>
          <w:p w14:paraId="58EB7DA3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D</w:t>
            </w:r>
          </w:p>
          <w:p w14:paraId="5D3FC74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||”</w:t>
            </w:r>
          </w:p>
          <w:p w14:paraId="72CCF2AA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EEA033F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9BAC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0B05863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arac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 =</w:t>
            </w:r>
          </w:p>
          <w:p w14:paraId="483BA8D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33C999B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581A2E1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&lt;”</w:t>
            </w:r>
          </w:p>
          <w:p w14:paraId="7F66D575" w14:textId="3D9D1C1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2717F70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&gt;”</w:t>
            </w:r>
          </w:p>
          <w:p w14:paraId="5D6D3F7B" w14:textId="75F2F4E0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43292D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≥”</w:t>
            </w:r>
          </w:p>
          <w:p w14:paraId="1DBF621F" w14:textId="23CF2618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5223FE5A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49E19A4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6EE8C952" w14:textId="51233FE5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738030B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17D9EC45" w14:textId="77777777" w:rsidR="00FD5C3B" w:rsidRDefault="00FD5C3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E49DC6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≤”</w:t>
            </w:r>
          </w:p>
          <w:p w14:paraId="1299EE68" w14:textId="7E7E1AD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365BD716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zq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7C572F8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27EE061F" w14:textId="77777777" w:rsidR="00BB6CD1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67952871" w14:textId="28A6F411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539D2CE7" w14:textId="70F822CD" w:rsidR="00CD4E9B" w:rsidRDefault="00CD4E9B" w:rsidP="00CD4E9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==”</w:t>
            </w:r>
          </w:p>
          <w:p w14:paraId="39B9E322" w14:textId="154E7053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EQ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10D7C9C5" w14:textId="794793C0" w:rsidR="00CD4E9B" w:rsidRDefault="00CD4E9B" w:rsidP="00CD4E9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perador == “!=”</w:t>
            </w:r>
          </w:p>
          <w:p w14:paraId="4164332E" w14:textId="36729C6A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EQ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30BE5536" w14:textId="77777777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  <w:p w14:paraId="64EC2D92" w14:textId="77777777" w:rsidR="00CD4E9B" w:rsidRDefault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  <w:p w14:paraId="603D68CA" w14:textId="77777777" w:rsidR="00FD5C3B" w:rsidRDefault="00FD5C3B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2976A69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8B5702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695E0B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Unari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0EDB738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>[[</w:t>
            </w:r>
            <w:proofErr w:type="spellStart"/>
            <w:r>
              <w:rPr>
                <w:sz w:val="20"/>
                <w:szCs w:val="20"/>
              </w:rPr>
              <w:t>expresion</w:t>
            </w:r>
            <w:proofErr w:type="spellEnd"/>
            <w:r>
              <w:rPr>
                <w:sz w:val="20"/>
                <w:szCs w:val="20"/>
              </w:rPr>
              <w:t>]]</w:t>
            </w:r>
          </w:p>
          <w:p w14:paraId="13ECA73E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  <w:p w14:paraId="78D89FC8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745BEB5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E15D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BC8DF88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ers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uevo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Tipo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4343733" w14:textId="23CE32BB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</w:t>
            </w:r>
            <w:r w:rsidR="00774391"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723694B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Entero</w:t>
            </w:r>
            <w:proofErr w:type="spellEnd"/>
          </w:p>
          <w:p w14:paraId="32F40D9E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  <w:proofErr w:type="spellEnd"/>
          </w:p>
          <w:p w14:paraId="57BB37D8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445A4451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Char</w:t>
            </w:r>
            <w:proofErr w:type="spellEnd"/>
          </w:p>
          <w:p w14:paraId="55FBB203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33E90E1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  <w:proofErr w:type="spellEnd"/>
          </w:p>
          <w:p w14:paraId="0ECE122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Entero</w:t>
            </w:r>
            <w:proofErr w:type="spellEnd"/>
          </w:p>
          <w:p w14:paraId="129BF3F6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03EACCE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Char</w:t>
            </w:r>
            <w:proofErr w:type="spellEnd"/>
          </w:p>
          <w:p w14:paraId="61C39E05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2892196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07E6753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xpresion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Char</w:t>
            </w:r>
            <w:proofErr w:type="spellEnd"/>
          </w:p>
          <w:p w14:paraId="2F2B9A2B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Entero</w:t>
            </w:r>
            <w:proofErr w:type="spellEnd"/>
          </w:p>
          <w:p w14:paraId="36C63FA2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6E8405C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nuevo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  <w:proofErr w:type="spellEnd"/>
          </w:p>
          <w:p w14:paraId="59DEEB5A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57F7B4E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54E51B7A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5F49F14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5F4DA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432E798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ocacionExpres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ram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*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 ]] = </w:t>
            </w:r>
          </w:p>
          <w:p w14:paraId="6F844F72" w14:textId="77777777" w:rsidR="00D042D7" w:rsidRDefault="00774391" w:rsidP="00D042D7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5713CCAE" w14:textId="77777777" w:rsidR="00D042D7" w:rsidRDefault="00000000" w:rsidP="00D042D7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ara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FEB8996" w14:textId="2257CE3A" w:rsidR="00FD5C3B" w:rsidRDefault="00000000" w:rsidP="00D042D7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2A0A1164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1D97E288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B95934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B9FECC5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114B02FB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cesoArra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05BE209E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ccesoArray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69F6012C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71A21378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DA444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E7B80C9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308830D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cesoCam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38985002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accesoCampo.tip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gt;</w:t>
            </w:r>
          </w:p>
          <w:p w14:paraId="46421EBD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6BB4" w14:paraId="0A24A7BA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B48BC4" w14:textId="5413E654" w:rsidR="00ED6BB4" w:rsidRDefault="00ED6BB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proofErr w:type="spellStart"/>
            <w:r w:rsidRPr="00ED6BB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5E8B0D0F" w14:textId="11771206" w:rsidR="00ED6BB4" w:rsidRDefault="00ED6BB4" w:rsidP="00ED6BB4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3BE1A1F" w14:textId="55687558" w:rsidR="00ED6BB4" w:rsidRDefault="00844374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ambito</w:t>
            </w:r>
            <w:proofErr w:type="spellEnd"/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67BA8" w:rsidRPr="00E67BA8">
              <w:rPr>
                <w:sz w:val="20"/>
                <w:szCs w:val="20"/>
              </w:rPr>
              <w:t>≠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global</w:t>
            </w:r>
          </w:p>
          <w:p w14:paraId="58138B9E" w14:textId="7075F8FC" w:rsidR="002B621A" w:rsidRDefault="002B621A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A BP</w:t>
            </w:r>
          </w:p>
          <w:p w14:paraId="716110A3" w14:textId="1EFF5D05" w:rsidR="002B621A" w:rsidRDefault="00E74598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</w:t>
            </w:r>
            <w:proofErr w:type="spellStart"/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definicion.direccion</w:t>
            </w:r>
            <w:proofErr w:type="spellEnd"/>
            <w:r w:rsidR="002B621A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6C3749BA" w14:textId="08EB6245" w:rsidR="00C71F1E" w:rsidRDefault="00C71F1E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3A1E80E3" w14:textId="77777777" w:rsidR="002B621A" w:rsidRDefault="002B621A" w:rsidP="002B621A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lse</w:t>
            </w:r>
            <w:proofErr w:type="spellEnd"/>
          </w:p>
          <w:p w14:paraId="3F4348BA" w14:textId="4F41C7BA" w:rsidR="002B621A" w:rsidRDefault="002705F0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</w:t>
            </w:r>
            <w:proofErr w:type="spellStart"/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definicion.direccion</w:t>
            </w:r>
            <w:proofErr w:type="spellEnd"/>
            <w:r w:rsidR="002B621A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5E62AA1B" w14:textId="1349CD42" w:rsidR="002B621A" w:rsidRDefault="002B621A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705F0" w14:paraId="32FF392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F9814E" w14:textId="77777777" w:rsidR="002705F0" w:rsidRDefault="002705F0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881B106" w14:textId="158DAAE7" w:rsidR="00C10E89" w:rsidRDefault="00C10E89" w:rsidP="00C10E89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66511A9" w14:textId="489E6820" w:rsidR="00C10E89" w:rsidRDefault="00C10E89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r w:rsidR="00E74598">
              <w:rPr>
                <w:rFonts w:eastAsia="Times New Roman"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EE59C5" w14:textId="6F535E8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ndi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6C79E7A8" w14:textId="414948C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1922">
              <w:rPr>
                <w:rFonts w:eastAsia="Times New Roman"/>
                <w:color w:val="000000"/>
                <w:sz w:val="20"/>
                <w:szCs w:val="20"/>
              </w:rPr>
              <w:t>acceso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>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540E7F">
              <w:rPr>
                <w:rFonts w:eastAsia="Times New Roman"/>
                <w:color w:val="000000"/>
                <w:sz w:val="20"/>
                <w:szCs w:val="20"/>
              </w:rPr>
              <w:t>tamaño</w:t>
            </w:r>
            <w:proofErr w:type="spellEnd"/>
          </w:p>
          <w:p w14:paraId="632996E4" w14:textId="3000CBB0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</w:p>
          <w:p w14:paraId="02316C14" w14:textId="09271A8B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11E255B8" w14:textId="77777777" w:rsidR="002705F0" w:rsidRDefault="002705F0" w:rsidP="00ED6BB4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10E89" w14:paraId="628E89E5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71B7BD" w14:textId="77777777" w:rsidR="00C10E89" w:rsidRDefault="00C10E89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AE1965C" w14:textId="03506E09" w:rsidR="00C10E89" w:rsidRDefault="00C10E89" w:rsidP="00C10E89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proofErr w:type="spellStart"/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</w:t>
            </w:r>
            <w:proofErr w:type="spellEnd"/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5974862" w14:textId="31511E7B" w:rsidR="00C10E89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783422D" w14:textId="227ECA95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USH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ccesoCampo.tipo.campos</w:t>
            </w:r>
            <w:r w:rsidR="007E2D70">
              <w:rPr>
                <w:rFonts w:eastAsia="Times New Roman"/>
                <w:color w:val="000000"/>
                <w:sz w:val="20"/>
                <w:szCs w:val="20"/>
              </w:rPr>
              <w:t>.get</w:t>
            </w:r>
            <w:proofErr w:type="spellEnd"/>
            <w:r w:rsidR="007E2D70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campo</w:t>
            </w:r>
            <w:r w:rsidR="007E2D70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direccion</w:t>
            </w:r>
            <w:proofErr w:type="spellEnd"/>
          </w:p>
          <w:p w14:paraId="51A28329" w14:textId="5615FC44" w:rsidR="006C3AB8" w:rsidRDefault="006C3AB8" w:rsidP="000C73D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</w:tc>
      </w:tr>
    </w:tbl>
    <w:p w14:paraId="71D1E87D" w14:textId="77777777" w:rsidR="00FD5C3B" w:rsidRDefault="00FD5C3B"/>
    <w:sectPr w:rsidR="00FD5C3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BD69" w14:textId="77777777" w:rsidR="005A6D3C" w:rsidRDefault="005A6D3C">
      <w:r>
        <w:separator/>
      </w:r>
    </w:p>
    <w:p w14:paraId="36102668" w14:textId="77777777" w:rsidR="005A6D3C" w:rsidRDefault="005A6D3C"/>
  </w:endnote>
  <w:endnote w:type="continuationSeparator" w:id="0">
    <w:p w14:paraId="66E26098" w14:textId="77777777" w:rsidR="005A6D3C" w:rsidRDefault="005A6D3C">
      <w:r>
        <w:continuationSeparator/>
      </w:r>
    </w:p>
    <w:p w14:paraId="15A09404" w14:textId="77777777" w:rsidR="005A6D3C" w:rsidRDefault="005A6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Content>
      <w:p w14:paraId="33555082" w14:textId="77777777" w:rsidR="00FD5C3B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AFE61A7" w14:textId="77777777" w:rsidR="00FD5C3B" w:rsidRDefault="00FD5C3B">
    <w:pPr>
      <w:pStyle w:val="Piedepgina"/>
    </w:pPr>
  </w:p>
  <w:p w14:paraId="1A62F293" w14:textId="77777777" w:rsidR="00E52727" w:rsidRDefault="00E52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9ED3" w14:textId="77777777" w:rsidR="005A6D3C" w:rsidRDefault="005A6D3C">
      <w:r>
        <w:separator/>
      </w:r>
    </w:p>
    <w:p w14:paraId="56E1E04A" w14:textId="77777777" w:rsidR="005A6D3C" w:rsidRDefault="005A6D3C"/>
  </w:footnote>
  <w:footnote w:type="continuationSeparator" w:id="0">
    <w:p w14:paraId="1B0B312F" w14:textId="77777777" w:rsidR="005A6D3C" w:rsidRDefault="005A6D3C">
      <w:r>
        <w:continuationSeparator/>
      </w:r>
    </w:p>
    <w:p w14:paraId="176A88EE" w14:textId="77777777" w:rsidR="005A6D3C" w:rsidRDefault="005A6D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3B"/>
    <w:rsid w:val="00027763"/>
    <w:rsid w:val="00064626"/>
    <w:rsid w:val="000807C1"/>
    <w:rsid w:val="00097F13"/>
    <w:rsid w:val="000C1922"/>
    <w:rsid w:val="000C73D0"/>
    <w:rsid w:val="001C6864"/>
    <w:rsid w:val="002008A6"/>
    <w:rsid w:val="002542D7"/>
    <w:rsid w:val="00263BC9"/>
    <w:rsid w:val="002705F0"/>
    <w:rsid w:val="00293659"/>
    <w:rsid w:val="002B621A"/>
    <w:rsid w:val="003867BA"/>
    <w:rsid w:val="003D4735"/>
    <w:rsid w:val="00455F85"/>
    <w:rsid w:val="00473FD4"/>
    <w:rsid w:val="004A5A6C"/>
    <w:rsid w:val="004E615D"/>
    <w:rsid w:val="00535DA0"/>
    <w:rsid w:val="00535FA9"/>
    <w:rsid w:val="00540E7F"/>
    <w:rsid w:val="00546865"/>
    <w:rsid w:val="005A6D3C"/>
    <w:rsid w:val="00684131"/>
    <w:rsid w:val="006B431B"/>
    <w:rsid w:val="006C3AB8"/>
    <w:rsid w:val="0070583F"/>
    <w:rsid w:val="00733BB6"/>
    <w:rsid w:val="007742B2"/>
    <w:rsid w:val="00774391"/>
    <w:rsid w:val="007C2D6F"/>
    <w:rsid w:val="007D6543"/>
    <w:rsid w:val="007E2D70"/>
    <w:rsid w:val="00844374"/>
    <w:rsid w:val="00866FB2"/>
    <w:rsid w:val="008B7CD8"/>
    <w:rsid w:val="008F2F4D"/>
    <w:rsid w:val="00956094"/>
    <w:rsid w:val="00982251"/>
    <w:rsid w:val="00A057A9"/>
    <w:rsid w:val="00AC7FE4"/>
    <w:rsid w:val="00B0226F"/>
    <w:rsid w:val="00B306E1"/>
    <w:rsid w:val="00B96EC0"/>
    <w:rsid w:val="00BB6CD1"/>
    <w:rsid w:val="00C10E89"/>
    <w:rsid w:val="00C71F1E"/>
    <w:rsid w:val="00CA3456"/>
    <w:rsid w:val="00CC1973"/>
    <w:rsid w:val="00CD4E9B"/>
    <w:rsid w:val="00D042D7"/>
    <w:rsid w:val="00DA1418"/>
    <w:rsid w:val="00DC4CFF"/>
    <w:rsid w:val="00E114EF"/>
    <w:rsid w:val="00E16CE3"/>
    <w:rsid w:val="00E52727"/>
    <w:rsid w:val="00E67BA8"/>
    <w:rsid w:val="00E74598"/>
    <w:rsid w:val="00E935DD"/>
    <w:rsid w:val="00ED6BB4"/>
    <w:rsid w:val="00EE4178"/>
    <w:rsid w:val="00F02254"/>
    <w:rsid w:val="00FD5C3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0020"/>
  <w15:docId w15:val="{9F07C3FF-CEB3-461A-91EC-D294586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D4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Villa García</cp:lastModifiedBy>
  <cp:revision>137</cp:revision>
  <dcterms:created xsi:type="dcterms:W3CDTF">2013-03-21T17:31:00Z</dcterms:created>
  <dcterms:modified xsi:type="dcterms:W3CDTF">2023-05-01T16:56:00Z</dcterms:modified>
</cp:coreProperties>
</file>